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A5371" w14:textId="09B31518" w:rsidR="009E6778" w:rsidRPr="009E6778" w:rsidRDefault="009E6778" w:rsidP="009E677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.08</w:t>
      </w:r>
      <w:bookmarkStart w:id="0" w:name="_GoBack"/>
      <w:bookmarkEnd w:id="0"/>
      <w:r w:rsidR="005D6AAD"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2023 в рамках деятельности Ресурсного центра по координации деятельности государственных учреждений, негосударственных поставщиков по социальной адаптации и ресоциализации лиц, освободившихся из мест лишения свобод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рганизовано и проведено </w:t>
      </w:r>
      <w:r w:rsidR="005D6AAD"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ндивидуальное онлайн-консультирование с осужденным </w:t>
      </w:r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</w:t>
      </w:r>
      <w:r w:rsidR="005D6AAD"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, отбывающим наказание в ФКУ </w:t>
      </w:r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К</w:t>
      </w:r>
      <w:r w:rsidR="005D6AAD"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1</w:t>
      </w:r>
      <w:r w:rsidR="005D6AAD"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овместно с </w:t>
      </w:r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местителем директора департамента </w:t>
      </w:r>
      <w:proofErr w:type="spellStart"/>
      <w:proofErr w:type="gramStart"/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партамента</w:t>
      </w:r>
      <w:proofErr w:type="spellEnd"/>
      <w:proofErr w:type="gramEnd"/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управления муниципальным имуществом и жилищной политики администрации </w:t>
      </w:r>
      <w:proofErr w:type="spellStart"/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ргутского</w:t>
      </w:r>
      <w:proofErr w:type="spellEnd"/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йон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начальником управления жилищной политики  Абакумовой Д.В. </w:t>
      </w:r>
      <w:r w:rsidR="003E0FCC" w:rsidRPr="009E677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5D6AAD"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У «Сургутский район</w:t>
      </w:r>
      <w:r w:rsidR="003E0FCC"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ый центр социальной адаптации».</w:t>
      </w:r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ходе онлайн – консультирования осужденному У. </w:t>
      </w:r>
      <w:r w:rsidRPr="009E6778">
        <w:rPr>
          <w:rFonts w:ascii="Times New Roman" w:eastAsia="Calibri" w:hAnsi="Times New Roman" w:cs="Times New Roman"/>
          <w:sz w:val="28"/>
          <w:szCs w:val="28"/>
        </w:rPr>
        <w:t>представлены  ответы по вопросам указанным в обращении</w:t>
      </w:r>
      <w:r w:rsidRPr="009E6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Письменный ответ по обращению У. будет направлен в его адрес.</w:t>
      </w:r>
      <w:r w:rsidRPr="009E6778">
        <w:rPr>
          <w:rFonts w:ascii="Times New Roman" w:hAnsi="Times New Roman" w:cs="Times New Roman"/>
          <w:noProof/>
        </w:rPr>
        <w:t xml:space="preserve"> </w:t>
      </w:r>
    </w:p>
    <w:p w14:paraId="5E9FF343" w14:textId="77777777" w:rsidR="009E6778" w:rsidRPr="009E6778" w:rsidRDefault="009E6778" w:rsidP="009E6778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7EA0CD" w14:textId="382D9D51" w:rsidR="009E6778" w:rsidRPr="009E6778" w:rsidRDefault="009E6778" w:rsidP="009E6778">
      <w:pPr>
        <w:pStyle w:val="Default"/>
        <w:ind w:left="-567" w:firstLine="567"/>
        <w:jc w:val="both"/>
        <w:rPr>
          <w:sz w:val="28"/>
          <w:szCs w:val="28"/>
        </w:rPr>
      </w:pPr>
    </w:p>
    <w:p w14:paraId="684DDF1B" w14:textId="6BC1BD0E" w:rsidR="005D6AAD" w:rsidRPr="004A6654" w:rsidRDefault="005D6AAD" w:rsidP="00721987">
      <w:pPr>
        <w:pStyle w:val="Default"/>
        <w:ind w:left="-567"/>
        <w:jc w:val="both"/>
        <w:rPr>
          <w:sz w:val="28"/>
          <w:szCs w:val="28"/>
        </w:rPr>
      </w:pPr>
    </w:p>
    <w:p w14:paraId="2F674032" w14:textId="77777777" w:rsidR="00596ADE" w:rsidRDefault="005D6AAD" w:rsidP="004A665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A665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F069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F069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F0691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14:paraId="5E4EE48E" w14:textId="4D0C01D2" w:rsidR="00F06915" w:rsidRDefault="009E6778" w:rsidP="009E6778">
      <w:pPr>
        <w:spacing w:after="0" w:line="240" w:lineRule="auto"/>
        <w:ind w:left="849" w:firstLine="56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CACAD4" wp14:editId="5B8ACA6E">
            <wp:extent cx="4124668" cy="2559004"/>
            <wp:effectExtent l="0" t="0" r="0" b="0"/>
            <wp:docPr id="1" name="Рисунок 1" descr="C:\Users\ASRock\Downloads\20230810_14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Rock\Downloads\20230810_1401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4" r="10973" b="5811"/>
                    <a:stretch/>
                  </pic:blipFill>
                  <pic:spPr bwMode="auto">
                    <a:xfrm>
                      <a:off x="0" y="0"/>
                      <a:ext cx="4130654" cy="25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04F6" w14:textId="77777777" w:rsidR="00F06915" w:rsidRDefault="00F06915" w:rsidP="004A6654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14:paraId="6E3F9698" w14:textId="77777777" w:rsidR="005D6AAD" w:rsidRPr="005D6AAD" w:rsidRDefault="005D6AAD" w:rsidP="005D6AAD">
      <w:pPr>
        <w:pStyle w:val="Default"/>
        <w:jc w:val="both"/>
        <w:rPr>
          <w:noProof/>
        </w:rPr>
      </w:pPr>
    </w:p>
    <w:p w14:paraId="18812F9F" w14:textId="4F18B159" w:rsidR="005A775B" w:rsidRDefault="00152CB0" w:rsidP="00217421">
      <w:pPr>
        <w:ind w:left="993"/>
      </w:pPr>
      <w:r w:rsidRPr="00152C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5A7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594"/>
    <w:rsid w:val="00152CB0"/>
    <w:rsid w:val="00203594"/>
    <w:rsid w:val="00217421"/>
    <w:rsid w:val="002F1F70"/>
    <w:rsid w:val="003E0FCC"/>
    <w:rsid w:val="004A6654"/>
    <w:rsid w:val="00596ADE"/>
    <w:rsid w:val="005A775B"/>
    <w:rsid w:val="005C02CE"/>
    <w:rsid w:val="005D6AAD"/>
    <w:rsid w:val="00721987"/>
    <w:rsid w:val="009E6778"/>
    <w:rsid w:val="00F06915"/>
    <w:rsid w:val="00F8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79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6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B679-E13F-4AA2-ABAB-FB5B1C6B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ock</dc:creator>
  <cp:keywords/>
  <dc:description/>
  <cp:lastModifiedBy>ASRock</cp:lastModifiedBy>
  <cp:revision>9</cp:revision>
  <dcterms:created xsi:type="dcterms:W3CDTF">2023-07-14T06:22:00Z</dcterms:created>
  <dcterms:modified xsi:type="dcterms:W3CDTF">2023-08-10T11:46:00Z</dcterms:modified>
</cp:coreProperties>
</file>